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54913" w14:textId="43AD70A5" w:rsidR="00486FF6" w:rsidRPr="002248D4" w:rsidRDefault="00486FF6" w:rsidP="00486FF6">
      <w:pPr>
        <w:shd w:val="clear" w:color="auto" w:fill="004A8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E83F12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2248D4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998">
        <w:rPr>
          <w:rFonts w:ascii="Times New Roman" w:hAnsi="Times New Roman" w:cs="Times New Roman"/>
          <w:b/>
          <w:sz w:val="24"/>
          <w:szCs w:val="24"/>
        </w:rPr>
        <w:t>A</w:t>
      </w:r>
      <w:r w:rsidR="005D6998" w:rsidRPr="005D6998">
        <w:rPr>
          <w:rFonts w:ascii="Times New Roman" w:hAnsi="Times New Roman" w:cs="Times New Roman"/>
          <w:b/>
          <w:sz w:val="24"/>
          <w:szCs w:val="24"/>
        </w:rPr>
        <w:t>utodeclaração étnico-racial</w:t>
      </w:r>
    </w:p>
    <w:p w14:paraId="28C142AF" w14:textId="77777777" w:rsidR="00486FF6" w:rsidRDefault="00486FF6" w:rsidP="00486FF6">
      <w:pPr>
        <w:spacing w:before="4" w:after="0" w:line="240" w:lineRule="auto"/>
        <w:ind w:left="-41" w:right="-54"/>
        <w:rPr>
          <w:rFonts w:ascii="Calibri" w:eastAsia="Calibri" w:hAnsi="Calibri" w:cs="Calibri"/>
          <w:b/>
          <w:bCs/>
        </w:rPr>
      </w:pPr>
    </w:p>
    <w:p w14:paraId="425765B0" w14:textId="77777777" w:rsidR="00F722DD" w:rsidRPr="005D6998" w:rsidRDefault="00F722DD" w:rsidP="001553B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D6998">
        <w:rPr>
          <w:rFonts w:ascii="Times New Roman" w:hAnsi="Times New Roman" w:cs="Times New Roman"/>
          <w:b/>
          <w:bCs/>
          <w:sz w:val="24"/>
          <w:szCs w:val="24"/>
          <w:lang w:val="pt-BR"/>
        </w:rPr>
        <w:t>AUTODECLARAÇÃO ÉTNICO-RACIAL</w:t>
      </w:r>
    </w:p>
    <w:p w14:paraId="2DE4E456" w14:textId="4A5DA2E1" w:rsidR="00F722DD" w:rsidRPr="005D6998" w:rsidRDefault="00E54A9C" w:rsidP="001553B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D6998">
        <w:rPr>
          <w:rFonts w:ascii="Times New Roman" w:hAnsi="Times New Roman" w:cs="Times New Roman"/>
          <w:b/>
          <w:bCs/>
          <w:sz w:val="24"/>
          <w:szCs w:val="24"/>
          <w:lang w:val="pt-BR"/>
        </w:rPr>
        <w:t>D</w:t>
      </w:r>
      <w:r w:rsidR="00C52704" w:rsidRPr="005D699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eclaração nº </w:t>
      </w:r>
      <w:r w:rsidRPr="005D6998">
        <w:rPr>
          <w:rFonts w:ascii="Times New Roman" w:hAnsi="Times New Roman" w:cs="Times New Roman"/>
          <w:b/>
          <w:bCs/>
          <w:sz w:val="24"/>
          <w:szCs w:val="24"/>
          <w:lang w:val="pt-BR"/>
        </w:rPr>
        <w:t>0</w:t>
      </w:r>
      <w:r w:rsidR="005D6998" w:rsidRPr="005D6998">
        <w:rPr>
          <w:rFonts w:ascii="Times New Roman" w:hAnsi="Times New Roman" w:cs="Times New Roman"/>
          <w:b/>
          <w:bCs/>
          <w:sz w:val="24"/>
          <w:szCs w:val="24"/>
          <w:lang w:val="pt-BR"/>
        </w:rPr>
        <w:t>1</w:t>
      </w:r>
    </w:p>
    <w:p w14:paraId="41187116" w14:textId="77777777" w:rsidR="00F722DD" w:rsidRPr="00507B48" w:rsidRDefault="00F722DD" w:rsidP="001553BA">
      <w:pPr>
        <w:pStyle w:val="SemEspaamen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61B73B85" w14:textId="1604B577" w:rsidR="00F722DD" w:rsidRPr="007B36C3" w:rsidRDefault="00F722DD" w:rsidP="00F722DD">
      <w:pPr>
        <w:pStyle w:val="Default"/>
        <w:jc w:val="both"/>
      </w:pPr>
      <w:r w:rsidRPr="007B36C3">
        <w:t xml:space="preserve">Eu,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bookmarkStart w:id="0" w:name="Texto54"/>
      <w:r w:rsidR="00530B75">
        <w:instrText xml:space="preserve"> FORMTEXT </w:instrText>
      </w:r>
      <w:r w:rsidR="00530B75">
        <w:fldChar w:fldCharType="separate"/>
      </w:r>
      <w:bookmarkStart w:id="1" w:name="_GoBack"/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bookmarkEnd w:id="1"/>
      <w:r w:rsidR="00530B75">
        <w:fldChar w:fldCharType="end"/>
      </w:r>
      <w:bookmarkEnd w:id="0"/>
      <w:r w:rsidRPr="007B36C3">
        <w:t xml:space="preserve"> CPF</w:t>
      </w:r>
      <w:r w:rsidR="00530B75">
        <w:t xml:space="preserve">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 w:rsidRPr="007B36C3">
        <w:t xml:space="preserve">, portador do documento de identidade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 w:rsidRPr="007B36C3">
        <w:t xml:space="preserve">, declaro, para o fim específico de atender à documentação exigida e aderir ao Edital do Processo Seletivo do Programa de Pós-Graduação em Ciências Florestais e Ambientais da Universidade Federal do Tocantins, em nível de Mestrado, me autodeclaro: </w:t>
      </w:r>
    </w:p>
    <w:p w14:paraId="4D73580C" w14:textId="297A50BC" w:rsidR="00F722DD" w:rsidRPr="007B36C3" w:rsidRDefault="00530B75" w:rsidP="00F722DD">
      <w:pPr>
        <w:pStyle w:val="Default"/>
        <w:jc w:val="both"/>
      </w:pPr>
      <w: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0"/>
      <w:r>
        <w:instrText xml:space="preserve"> FORMCHECKBOX </w:instrText>
      </w:r>
      <w:r>
        <w:fldChar w:fldCharType="end"/>
      </w:r>
      <w:bookmarkEnd w:id="2"/>
      <w:r w:rsidR="00F722DD" w:rsidRPr="007B36C3">
        <w:t xml:space="preserve"> preto </w:t>
      </w:r>
    </w:p>
    <w:p w14:paraId="5D05B26D" w14:textId="424477FF" w:rsidR="00F722DD" w:rsidRPr="007B36C3" w:rsidRDefault="00530B75" w:rsidP="00F722DD">
      <w:pPr>
        <w:pStyle w:val="Default"/>
        <w:jc w:val="both"/>
      </w:pPr>
      <w: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7B36C3">
        <w:t xml:space="preserve"> </w:t>
      </w:r>
      <w:r w:rsidR="00F722DD" w:rsidRPr="007B36C3">
        <w:t xml:space="preserve">pardo </w:t>
      </w:r>
    </w:p>
    <w:p w14:paraId="3E9AF948" w14:textId="77777777" w:rsidR="00F722DD" w:rsidRPr="007B36C3" w:rsidRDefault="00F722DD" w:rsidP="00F722DD">
      <w:pPr>
        <w:pStyle w:val="Default"/>
        <w:jc w:val="both"/>
      </w:pPr>
    </w:p>
    <w:p w14:paraId="5A5A1865" w14:textId="77777777" w:rsidR="00F722DD" w:rsidRPr="007B36C3" w:rsidRDefault="00F722DD" w:rsidP="00F722DD">
      <w:pPr>
        <w:pStyle w:val="Default"/>
        <w:jc w:val="both"/>
      </w:pPr>
      <w:r w:rsidRPr="007B36C3">
        <w:t xml:space="preserve">O(a) candidato(a) </w:t>
      </w:r>
      <w:r w:rsidR="00C52704">
        <w:t xml:space="preserve">que assinar esta declaração, </w:t>
      </w:r>
      <w:r w:rsidRPr="007B36C3">
        <w:t xml:space="preserve">deverá </w:t>
      </w:r>
      <w:r w:rsidR="00C52704">
        <w:t xml:space="preserve">também </w:t>
      </w:r>
      <w:r>
        <w:t xml:space="preserve">assinar a declaração de nº </w:t>
      </w:r>
      <w:r w:rsidR="00C52704">
        <w:t>05</w:t>
      </w:r>
      <w:r>
        <w:t>.</w:t>
      </w:r>
      <w:r w:rsidRPr="007B36C3">
        <w:t xml:space="preserve"> </w:t>
      </w:r>
    </w:p>
    <w:p w14:paraId="4D66C158" w14:textId="77777777" w:rsidR="00F722DD" w:rsidRPr="007B36C3" w:rsidRDefault="00F722DD" w:rsidP="00F722DD">
      <w:pPr>
        <w:pStyle w:val="Default"/>
        <w:jc w:val="both"/>
      </w:pPr>
    </w:p>
    <w:p w14:paraId="7A1420F6" w14:textId="77777777" w:rsidR="00F722DD" w:rsidRPr="007B36C3" w:rsidRDefault="00F722DD" w:rsidP="00F722DD">
      <w:pPr>
        <w:pStyle w:val="Default"/>
        <w:jc w:val="both"/>
      </w:pPr>
      <w:r w:rsidRPr="007B36C3">
        <w:t xml:space="preserve">Por ser verdade, dato e assino a presente declaração. </w:t>
      </w:r>
    </w:p>
    <w:p w14:paraId="71416EF5" w14:textId="77777777" w:rsidR="00F722DD" w:rsidRPr="007B36C3" w:rsidRDefault="00F722DD" w:rsidP="00F722DD">
      <w:pPr>
        <w:pStyle w:val="Default"/>
        <w:jc w:val="both"/>
      </w:pPr>
    </w:p>
    <w:p w14:paraId="764A94ED" w14:textId="77777777" w:rsidR="00F722DD" w:rsidRPr="007B36C3" w:rsidRDefault="00F722DD" w:rsidP="00F722DD">
      <w:pPr>
        <w:pStyle w:val="Default"/>
        <w:jc w:val="both"/>
      </w:pPr>
    </w:p>
    <w:p w14:paraId="264045E7" w14:textId="64A001B2" w:rsidR="00F722DD" w:rsidRPr="007B36C3" w:rsidRDefault="00913967" w:rsidP="00F722DD">
      <w:pPr>
        <w:pStyle w:val="Default"/>
        <w:jc w:val="both"/>
      </w:pPr>
      <w:r>
        <w:t xml:space="preserve">Data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>
        <w:t>/</w:t>
      </w:r>
      <w:r w:rsidR="00F722DD" w:rsidRPr="007B36C3">
        <w:t xml:space="preserve">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 w:rsidR="00530B75">
        <w:t xml:space="preserve"> </w:t>
      </w:r>
      <w:r>
        <w:t>/</w:t>
      </w:r>
      <w:r w:rsidR="00F722DD" w:rsidRPr="007B36C3">
        <w:t xml:space="preserve">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>
        <w:t>.</w:t>
      </w:r>
      <w:r w:rsidR="00F722DD" w:rsidRPr="007B36C3">
        <w:t xml:space="preserve"> </w:t>
      </w:r>
    </w:p>
    <w:p w14:paraId="0AC687DD" w14:textId="77777777" w:rsidR="00F722DD" w:rsidRPr="007B36C3" w:rsidRDefault="00F722DD" w:rsidP="00F722DD">
      <w:pPr>
        <w:pStyle w:val="Default"/>
        <w:jc w:val="both"/>
      </w:pPr>
    </w:p>
    <w:p w14:paraId="7D56CDB2" w14:textId="77777777" w:rsidR="00F722DD" w:rsidRPr="007B36C3" w:rsidRDefault="00F722DD" w:rsidP="00F722DD">
      <w:pPr>
        <w:pStyle w:val="Default"/>
        <w:jc w:val="both"/>
      </w:pPr>
    </w:p>
    <w:p w14:paraId="061E3083" w14:textId="77777777" w:rsidR="00F722DD" w:rsidRPr="007B36C3" w:rsidRDefault="00F722DD" w:rsidP="00F722DD">
      <w:pPr>
        <w:pStyle w:val="Default"/>
        <w:jc w:val="both"/>
      </w:pPr>
    </w:p>
    <w:p w14:paraId="4F37B508" w14:textId="5E380FEF" w:rsidR="00F722DD" w:rsidRPr="007B36C3" w:rsidRDefault="00F722DD" w:rsidP="00530B75">
      <w:pPr>
        <w:pStyle w:val="Default"/>
        <w:jc w:val="center"/>
      </w:pPr>
      <w:r w:rsidRPr="007B36C3">
        <w:t>_______________________________________________</w:t>
      </w:r>
    </w:p>
    <w:p w14:paraId="62EE4F9E" w14:textId="725DDF8D" w:rsidR="005D6998" w:rsidRPr="009D0475" w:rsidRDefault="00F722DD" w:rsidP="009D047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36C3">
        <w:rPr>
          <w:rFonts w:ascii="Times New Roman" w:hAnsi="Times New Roman" w:cs="Times New Roman"/>
          <w:sz w:val="24"/>
          <w:szCs w:val="24"/>
        </w:rPr>
        <w:t>Assinatura do(a) Candidato(a</w:t>
      </w:r>
      <w:r w:rsidR="009D0475">
        <w:rPr>
          <w:rFonts w:ascii="Times New Roman" w:hAnsi="Times New Roman" w:cs="Times New Roman"/>
          <w:sz w:val="24"/>
          <w:szCs w:val="24"/>
        </w:rPr>
        <w:t>)</w:t>
      </w:r>
    </w:p>
    <w:sectPr w:rsidR="005D6998" w:rsidRPr="009D0475" w:rsidSect="0057155A">
      <w:headerReference w:type="default" r:id="rId9"/>
      <w:footerReference w:type="default" r:id="rId10"/>
      <w:headerReference w:type="first" r:id="rId11"/>
      <w:pgSz w:w="11906" w:h="16838"/>
      <w:pgMar w:top="1418" w:right="1133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B4382" w14:textId="77777777" w:rsidR="0055332E" w:rsidRDefault="0055332E">
      <w:pPr>
        <w:spacing w:after="0" w:line="240" w:lineRule="auto"/>
      </w:pPr>
      <w:r>
        <w:separator/>
      </w:r>
    </w:p>
  </w:endnote>
  <w:endnote w:type="continuationSeparator" w:id="0">
    <w:p w14:paraId="59742DA6" w14:textId="77777777" w:rsidR="0055332E" w:rsidRDefault="0055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CCF87" w14:textId="77777777" w:rsidR="00DA2D77" w:rsidRPr="005D6998" w:rsidRDefault="00DA2D77" w:rsidP="005D69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CDAB3" w14:textId="77777777" w:rsidR="0055332E" w:rsidRDefault="0055332E">
      <w:pPr>
        <w:spacing w:after="0" w:line="240" w:lineRule="auto"/>
      </w:pPr>
      <w:r>
        <w:separator/>
      </w:r>
    </w:p>
  </w:footnote>
  <w:footnote w:type="continuationSeparator" w:id="0">
    <w:p w14:paraId="2EF63DE0" w14:textId="77777777" w:rsidR="0055332E" w:rsidRDefault="0055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644B3" w14:textId="7DC782BE" w:rsidR="00DA2D77" w:rsidRDefault="00DA2D77">
    <w:pPr>
      <w:spacing w:after="0" w:line="0" w:lineRule="atLeast"/>
      <w:rPr>
        <w:sz w:val="0"/>
        <w:szCs w:val="0"/>
      </w:rPr>
    </w:pPr>
    <w:r w:rsidRPr="00F422CE">
      <w:rPr>
        <w:noProof/>
        <w:sz w:val="0"/>
        <w:szCs w:val="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EB7987" wp14:editId="69EFC056">
              <wp:simplePos x="0" y="0"/>
              <wp:positionH relativeFrom="page">
                <wp:align>left</wp:align>
              </wp:positionH>
              <wp:positionV relativeFrom="paragraph">
                <wp:posOffset>-364490</wp:posOffset>
              </wp:positionV>
              <wp:extent cx="7515225" cy="72390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6A0A2D" w14:textId="13D65DB4" w:rsidR="00DA2D77" w:rsidRPr="00F422CE" w:rsidRDefault="00DA2D77" w:rsidP="00F422C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422CE"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  <w:t>TODOS OS FOMULÁRIO DEVEM SER PREENCHIDOS ELETRONICAMENTE</w:t>
                          </w:r>
                          <w:r w:rsidRPr="00F422CE">
                            <w:rPr>
                              <w:color w:val="FFFFFF" w:themeColor="background1"/>
                            </w:rPr>
                            <w:br/>
                            <w:t xml:space="preserve">A versão editável, em WORD, está disponível em </w:t>
                          </w:r>
                          <w:hyperlink r:id="rId1" w:history="1">
                            <w:r w:rsidRPr="00F422CE">
                              <w:rPr>
                                <w:color w:val="FFFFFF" w:themeColor="background1"/>
                              </w:rPr>
                              <w:t>http://www.uft.edu.br/cfa/processo-seletivo.htm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EB7987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0;margin-top:-28.7pt;width:591.75pt;height:57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" filled="f" stroked="f" strokeweight=".5pt">
              <v:textbox>
                <w:txbxContent>
                  <w:p w14:paraId="586A0A2D" w14:textId="13D65DB4" w:rsidR="00F422CE" w:rsidRPr="00F422CE" w:rsidRDefault="00F422CE" w:rsidP="00F422CE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F422CE"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  <w:t>TODOS OS FOMULÁRIO DEVEM SER PREENCHIDOS ELETRONICAMENTE</w:t>
                    </w:r>
                    <w:r w:rsidRPr="00F422CE">
                      <w:rPr>
                        <w:color w:val="FFFFFF" w:themeColor="background1"/>
                      </w:rPr>
                      <w:br/>
                      <w:t xml:space="preserve">A versão editável, em WORD, está disponível em </w:t>
                    </w:r>
                    <w:hyperlink r:id="rId2" w:history="1">
                      <w:r w:rsidRPr="00F422CE">
                        <w:rPr>
                          <w:rStyle w:val="Corpodetexto"/>
                          <w:color w:val="FFFFFF" w:themeColor="background1"/>
                        </w:rPr>
                        <w:t>http://www.uft.edu.br/cfa/processo-seletivo.html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 w:rsidRPr="00F422CE">
      <w:rPr>
        <w:noProof/>
        <w:sz w:val="0"/>
        <w:szCs w:val="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3E026F" wp14:editId="3653721E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515225" cy="714375"/>
              <wp:effectExtent l="0" t="0" r="28575" b="2857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7143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9F1193" id="Retângulo 5" o:spid="_x0000_s1026" style="position:absolute;margin-left:0;margin-top:-35.3pt;width:591.75pt;height:56.2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" fillcolor="black [3200]" strokecolor="black [1600]" strokeweight="2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EC7A2" w14:textId="349EE634" w:rsidR="00DA2D77" w:rsidRDefault="00DA2D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3E848" wp14:editId="3CB136B5">
              <wp:simplePos x="0" y="0"/>
              <wp:positionH relativeFrom="page">
                <wp:posOffset>-6350</wp:posOffset>
              </wp:positionH>
              <wp:positionV relativeFrom="paragraph">
                <wp:posOffset>-364490</wp:posOffset>
              </wp:positionV>
              <wp:extent cx="7515225" cy="7239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EA273A" w14:textId="66F27A27" w:rsidR="00DA2D77" w:rsidRPr="00F422CE" w:rsidRDefault="00DA2D77" w:rsidP="0057155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422CE"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  <w:t>TODOS OS FOMULÁRIO DEVEM SER PREENCHIDOS ELETRONICAMENTE</w:t>
                          </w:r>
                          <w:r w:rsidRPr="00F422CE">
                            <w:rPr>
                              <w:color w:val="FFFFFF" w:themeColor="background1"/>
                            </w:rPr>
                            <w:br/>
                            <w:t xml:space="preserve">A versão editável, em WORD, está disponível em </w:t>
                          </w:r>
                          <w:hyperlink r:id="rId1" w:history="1">
                            <w:r w:rsidRPr="00F422CE">
                              <w:rPr>
                                <w:rStyle w:val="Hyperlink"/>
                                <w:color w:val="FFFFFF" w:themeColor="background1"/>
                              </w:rPr>
                              <w:t>http://www.uft.edu.br/cfa/processo-seletivo.htm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C3E84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.5pt;margin-top:-28.7pt;width:591.75pt;height:5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" filled="f" stroked="f" strokeweight=".5pt">
              <v:textbox>
                <w:txbxContent>
                  <w:p w14:paraId="4FEA273A" w14:textId="66F27A27" w:rsidR="0057155A" w:rsidRPr="00F422CE" w:rsidRDefault="0057155A" w:rsidP="0057155A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F422CE"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  <w:t>TODOS OS FOMULÁRIO DEVEM SER PREENCHIDOS ELETRONICAMENTE</w:t>
                    </w:r>
                    <w:r w:rsidRPr="00F422CE">
                      <w:rPr>
                        <w:color w:val="FFFFFF" w:themeColor="background1"/>
                      </w:rPr>
                      <w:br/>
                      <w:t xml:space="preserve">A versão editável, em WORD, está disponível em </w:t>
                    </w:r>
                    <w:hyperlink r:id="rId2" w:history="1">
                      <w:r w:rsidRPr="00F422CE">
                        <w:rPr>
                          <w:rStyle w:val="Hyperlink"/>
                          <w:color w:val="FFFFFF" w:themeColor="background1"/>
                        </w:rPr>
                        <w:t>http://www.uft.edu.br/cfa/processo-seletivo.html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17B74E3" wp14:editId="1E0F451C">
              <wp:simplePos x="0" y="0"/>
              <wp:positionH relativeFrom="page">
                <wp:posOffset>16510</wp:posOffset>
              </wp:positionH>
              <wp:positionV relativeFrom="paragraph">
                <wp:posOffset>-448310</wp:posOffset>
              </wp:positionV>
              <wp:extent cx="7515225" cy="7143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7143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B3F118" id="Retângulo 4" o:spid="_x0000_s1026" style="position:absolute;margin-left:1.3pt;margin-top:-35.3pt;width:591.75pt;height:56.25pt;z-index: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" fillcolor="black [3200]" strokecolor="black [1600]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D97"/>
    <w:multiLevelType w:val="hybridMultilevel"/>
    <w:tmpl w:val="1206BD34"/>
    <w:lvl w:ilvl="0" w:tplc="4964E7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6D20D3"/>
    <w:multiLevelType w:val="hybridMultilevel"/>
    <w:tmpl w:val="7E90F2F8"/>
    <w:lvl w:ilvl="0" w:tplc="E12ABCF4">
      <w:start w:val="1"/>
      <w:numFmt w:val="lowerLetter"/>
      <w:lvlText w:val="%1)"/>
      <w:lvlJc w:val="left"/>
      <w:pPr>
        <w:ind w:left="6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02" w:hanging="360"/>
      </w:pPr>
    </w:lvl>
    <w:lvl w:ilvl="2" w:tplc="0416001B" w:tentative="1">
      <w:start w:val="1"/>
      <w:numFmt w:val="lowerRoman"/>
      <w:lvlText w:val="%3."/>
      <w:lvlJc w:val="right"/>
      <w:pPr>
        <w:ind w:left="2122" w:hanging="180"/>
      </w:pPr>
    </w:lvl>
    <w:lvl w:ilvl="3" w:tplc="0416000F" w:tentative="1">
      <w:start w:val="1"/>
      <w:numFmt w:val="decimal"/>
      <w:lvlText w:val="%4."/>
      <w:lvlJc w:val="left"/>
      <w:pPr>
        <w:ind w:left="2842" w:hanging="360"/>
      </w:pPr>
    </w:lvl>
    <w:lvl w:ilvl="4" w:tplc="04160019" w:tentative="1">
      <w:start w:val="1"/>
      <w:numFmt w:val="lowerLetter"/>
      <w:lvlText w:val="%5."/>
      <w:lvlJc w:val="left"/>
      <w:pPr>
        <w:ind w:left="3562" w:hanging="360"/>
      </w:pPr>
    </w:lvl>
    <w:lvl w:ilvl="5" w:tplc="0416001B" w:tentative="1">
      <w:start w:val="1"/>
      <w:numFmt w:val="lowerRoman"/>
      <w:lvlText w:val="%6."/>
      <w:lvlJc w:val="right"/>
      <w:pPr>
        <w:ind w:left="4282" w:hanging="180"/>
      </w:pPr>
    </w:lvl>
    <w:lvl w:ilvl="6" w:tplc="0416000F" w:tentative="1">
      <w:start w:val="1"/>
      <w:numFmt w:val="decimal"/>
      <w:lvlText w:val="%7."/>
      <w:lvlJc w:val="left"/>
      <w:pPr>
        <w:ind w:left="5002" w:hanging="360"/>
      </w:pPr>
    </w:lvl>
    <w:lvl w:ilvl="7" w:tplc="04160019" w:tentative="1">
      <w:start w:val="1"/>
      <w:numFmt w:val="lowerLetter"/>
      <w:lvlText w:val="%8."/>
      <w:lvlJc w:val="left"/>
      <w:pPr>
        <w:ind w:left="5722" w:hanging="360"/>
      </w:pPr>
    </w:lvl>
    <w:lvl w:ilvl="8" w:tplc="0416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>
    <w:nsid w:val="157B5512"/>
    <w:multiLevelType w:val="hybridMultilevel"/>
    <w:tmpl w:val="275EAB4C"/>
    <w:lvl w:ilvl="0" w:tplc="43E281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0561B"/>
    <w:multiLevelType w:val="hybridMultilevel"/>
    <w:tmpl w:val="1F7643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22F2E"/>
    <w:multiLevelType w:val="hybridMultilevel"/>
    <w:tmpl w:val="64A6A16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AB4779"/>
    <w:multiLevelType w:val="hybridMultilevel"/>
    <w:tmpl w:val="275EAB4C"/>
    <w:lvl w:ilvl="0" w:tplc="43E281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25B5F"/>
    <w:multiLevelType w:val="hybridMultilevel"/>
    <w:tmpl w:val="C2CA7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E63D3"/>
    <w:multiLevelType w:val="hybridMultilevel"/>
    <w:tmpl w:val="AF48FF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026C9"/>
    <w:multiLevelType w:val="hybridMultilevel"/>
    <w:tmpl w:val="3DA0A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23360"/>
    <w:multiLevelType w:val="hybridMultilevel"/>
    <w:tmpl w:val="102E2396"/>
    <w:lvl w:ilvl="0" w:tplc="C8BA1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S6L2Fjpbcq06CPk0NBjAb67C/wvXqszU4vgyb9nNMVSP5aQUdsMpHl3zrzA16/tw9WhaYihafVs9IABCR/glw==" w:salt="Gf37qibTCBsv83/rcBkt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66"/>
    <w:rsid w:val="000008AA"/>
    <w:rsid w:val="00003A50"/>
    <w:rsid w:val="000125BF"/>
    <w:rsid w:val="00017A4A"/>
    <w:rsid w:val="00023AAE"/>
    <w:rsid w:val="000240C6"/>
    <w:rsid w:val="0003233D"/>
    <w:rsid w:val="00047128"/>
    <w:rsid w:val="00055FDA"/>
    <w:rsid w:val="00060385"/>
    <w:rsid w:val="00061F22"/>
    <w:rsid w:val="00065FBE"/>
    <w:rsid w:val="000701FC"/>
    <w:rsid w:val="00073350"/>
    <w:rsid w:val="00075A34"/>
    <w:rsid w:val="000838D6"/>
    <w:rsid w:val="00085A0C"/>
    <w:rsid w:val="00093033"/>
    <w:rsid w:val="000A38BE"/>
    <w:rsid w:val="000B6C25"/>
    <w:rsid w:val="000B7ACD"/>
    <w:rsid w:val="000C1D6F"/>
    <w:rsid w:val="000C5A37"/>
    <w:rsid w:val="000D6485"/>
    <w:rsid w:val="000E1416"/>
    <w:rsid w:val="000E3750"/>
    <w:rsid w:val="00102F04"/>
    <w:rsid w:val="00103B7E"/>
    <w:rsid w:val="00103BA8"/>
    <w:rsid w:val="00106F05"/>
    <w:rsid w:val="00115A47"/>
    <w:rsid w:val="0013167F"/>
    <w:rsid w:val="00135F6E"/>
    <w:rsid w:val="001371F8"/>
    <w:rsid w:val="00137821"/>
    <w:rsid w:val="0013788C"/>
    <w:rsid w:val="00141B66"/>
    <w:rsid w:val="00145FD7"/>
    <w:rsid w:val="001514F7"/>
    <w:rsid w:val="00152916"/>
    <w:rsid w:val="001553BA"/>
    <w:rsid w:val="001607F2"/>
    <w:rsid w:val="00162B11"/>
    <w:rsid w:val="00163979"/>
    <w:rsid w:val="00165008"/>
    <w:rsid w:val="00171F01"/>
    <w:rsid w:val="00172AE9"/>
    <w:rsid w:val="001822C8"/>
    <w:rsid w:val="001825F3"/>
    <w:rsid w:val="001829DF"/>
    <w:rsid w:val="00182FBD"/>
    <w:rsid w:val="001944E0"/>
    <w:rsid w:val="001963F3"/>
    <w:rsid w:val="0019756A"/>
    <w:rsid w:val="001A1844"/>
    <w:rsid w:val="001A2004"/>
    <w:rsid w:val="001C2D65"/>
    <w:rsid w:val="001C5E41"/>
    <w:rsid w:val="001D0569"/>
    <w:rsid w:val="001D2D8F"/>
    <w:rsid w:val="001E3513"/>
    <w:rsid w:val="001E36F1"/>
    <w:rsid w:val="001E3C5C"/>
    <w:rsid w:val="001E3F99"/>
    <w:rsid w:val="001E496F"/>
    <w:rsid w:val="001E6CDA"/>
    <w:rsid w:val="00207AAC"/>
    <w:rsid w:val="0021006E"/>
    <w:rsid w:val="0021056F"/>
    <w:rsid w:val="00220F6E"/>
    <w:rsid w:val="002236CE"/>
    <w:rsid w:val="0022477A"/>
    <w:rsid w:val="002248D4"/>
    <w:rsid w:val="002309F3"/>
    <w:rsid w:val="002323A0"/>
    <w:rsid w:val="00232481"/>
    <w:rsid w:val="002336A3"/>
    <w:rsid w:val="0023460E"/>
    <w:rsid w:val="0023718C"/>
    <w:rsid w:val="002409DA"/>
    <w:rsid w:val="00244D74"/>
    <w:rsid w:val="002507DE"/>
    <w:rsid w:val="002552A8"/>
    <w:rsid w:val="002555FE"/>
    <w:rsid w:val="00260FA3"/>
    <w:rsid w:val="00267ADC"/>
    <w:rsid w:val="00270E4F"/>
    <w:rsid w:val="00271563"/>
    <w:rsid w:val="00275698"/>
    <w:rsid w:val="00275928"/>
    <w:rsid w:val="00280152"/>
    <w:rsid w:val="00293056"/>
    <w:rsid w:val="002A38F3"/>
    <w:rsid w:val="002A6085"/>
    <w:rsid w:val="002A6F16"/>
    <w:rsid w:val="002C19A9"/>
    <w:rsid w:val="002C2792"/>
    <w:rsid w:val="002C58C5"/>
    <w:rsid w:val="002D213A"/>
    <w:rsid w:val="002D3FBA"/>
    <w:rsid w:val="002E139D"/>
    <w:rsid w:val="002E29F6"/>
    <w:rsid w:val="002F493F"/>
    <w:rsid w:val="002F5472"/>
    <w:rsid w:val="0031049A"/>
    <w:rsid w:val="00311A3D"/>
    <w:rsid w:val="00314A55"/>
    <w:rsid w:val="00315567"/>
    <w:rsid w:val="003162F9"/>
    <w:rsid w:val="00322911"/>
    <w:rsid w:val="00326695"/>
    <w:rsid w:val="00330B89"/>
    <w:rsid w:val="00333DE9"/>
    <w:rsid w:val="003353AF"/>
    <w:rsid w:val="00342838"/>
    <w:rsid w:val="00347EB3"/>
    <w:rsid w:val="00351815"/>
    <w:rsid w:val="00352B62"/>
    <w:rsid w:val="0036341F"/>
    <w:rsid w:val="00365728"/>
    <w:rsid w:val="003675DB"/>
    <w:rsid w:val="003742E0"/>
    <w:rsid w:val="00382C6B"/>
    <w:rsid w:val="003833FB"/>
    <w:rsid w:val="00393887"/>
    <w:rsid w:val="00394AD7"/>
    <w:rsid w:val="0039721D"/>
    <w:rsid w:val="003A08C6"/>
    <w:rsid w:val="003A2BB0"/>
    <w:rsid w:val="003A34EF"/>
    <w:rsid w:val="003B1FDA"/>
    <w:rsid w:val="003B35C7"/>
    <w:rsid w:val="003C1128"/>
    <w:rsid w:val="003D1D57"/>
    <w:rsid w:val="003D4B19"/>
    <w:rsid w:val="003E375A"/>
    <w:rsid w:val="003E6A99"/>
    <w:rsid w:val="003F7106"/>
    <w:rsid w:val="00400D9D"/>
    <w:rsid w:val="00401C0C"/>
    <w:rsid w:val="00410A9D"/>
    <w:rsid w:val="004152F6"/>
    <w:rsid w:val="00415474"/>
    <w:rsid w:val="00416677"/>
    <w:rsid w:val="00417CB0"/>
    <w:rsid w:val="0042070A"/>
    <w:rsid w:val="00420CF3"/>
    <w:rsid w:val="0042230B"/>
    <w:rsid w:val="00423B76"/>
    <w:rsid w:val="0042432D"/>
    <w:rsid w:val="00425394"/>
    <w:rsid w:val="004302EC"/>
    <w:rsid w:val="00431DF5"/>
    <w:rsid w:val="004408F7"/>
    <w:rsid w:val="004421D6"/>
    <w:rsid w:val="00443EDA"/>
    <w:rsid w:val="00443F93"/>
    <w:rsid w:val="004477D6"/>
    <w:rsid w:val="004508EA"/>
    <w:rsid w:val="004516A3"/>
    <w:rsid w:val="004558C8"/>
    <w:rsid w:val="00461D84"/>
    <w:rsid w:val="00466F22"/>
    <w:rsid w:val="00471C40"/>
    <w:rsid w:val="00474BCC"/>
    <w:rsid w:val="00483942"/>
    <w:rsid w:val="00486FF6"/>
    <w:rsid w:val="004A5416"/>
    <w:rsid w:val="004B21F2"/>
    <w:rsid w:val="004B2A6B"/>
    <w:rsid w:val="004B3319"/>
    <w:rsid w:val="004B73F7"/>
    <w:rsid w:val="004C0D87"/>
    <w:rsid w:val="004C105F"/>
    <w:rsid w:val="004C3C79"/>
    <w:rsid w:val="004C43A0"/>
    <w:rsid w:val="004C5E2F"/>
    <w:rsid w:val="004D0BD9"/>
    <w:rsid w:val="004D5EAD"/>
    <w:rsid w:val="004D745E"/>
    <w:rsid w:val="004E10F2"/>
    <w:rsid w:val="004E262D"/>
    <w:rsid w:val="004E4F4B"/>
    <w:rsid w:val="004E70D2"/>
    <w:rsid w:val="004F1A1F"/>
    <w:rsid w:val="004F3011"/>
    <w:rsid w:val="00501591"/>
    <w:rsid w:val="00501E60"/>
    <w:rsid w:val="00504171"/>
    <w:rsid w:val="005052E8"/>
    <w:rsid w:val="005063F4"/>
    <w:rsid w:val="00507B48"/>
    <w:rsid w:val="00507F45"/>
    <w:rsid w:val="00515747"/>
    <w:rsid w:val="00517784"/>
    <w:rsid w:val="00521102"/>
    <w:rsid w:val="00522063"/>
    <w:rsid w:val="00530B75"/>
    <w:rsid w:val="005353AF"/>
    <w:rsid w:val="00535B8D"/>
    <w:rsid w:val="005453C6"/>
    <w:rsid w:val="0055332E"/>
    <w:rsid w:val="00554F0A"/>
    <w:rsid w:val="0056529E"/>
    <w:rsid w:val="0057054A"/>
    <w:rsid w:val="005709DE"/>
    <w:rsid w:val="0057155A"/>
    <w:rsid w:val="005777E4"/>
    <w:rsid w:val="0058337A"/>
    <w:rsid w:val="00585015"/>
    <w:rsid w:val="0058624A"/>
    <w:rsid w:val="005900C1"/>
    <w:rsid w:val="00592D8B"/>
    <w:rsid w:val="00593A62"/>
    <w:rsid w:val="005949EC"/>
    <w:rsid w:val="00595004"/>
    <w:rsid w:val="0059550F"/>
    <w:rsid w:val="005A57E7"/>
    <w:rsid w:val="005A6975"/>
    <w:rsid w:val="005B50AA"/>
    <w:rsid w:val="005B579D"/>
    <w:rsid w:val="005C331D"/>
    <w:rsid w:val="005C35B9"/>
    <w:rsid w:val="005C5396"/>
    <w:rsid w:val="005C546E"/>
    <w:rsid w:val="005D3F1C"/>
    <w:rsid w:val="005D6998"/>
    <w:rsid w:val="005D6DB1"/>
    <w:rsid w:val="005E69FA"/>
    <w:rsid w:val="005F1BBD"/>
    <w:rsid w:val="005F33D7"/>
    <w:rsid w:val="005F6327"/>
    <w:rsid w:val="00601374"/>
    <w:rsid w:val="00604BE1"/>
    <w:rsid w:val="0060504B"/>
    <w:rsid w:val="006164B4"/>
    <w:rsid w:val="006169CE"/>
    <w:rsid w:val="006174A3"/>
    <w:rsid w:val="0062008D"/>
    <w:rsid w:val="00621B75"/>
    <w:rsid w:val="00623434"/>
    <w:rsid w:val="00632A0C"/>
    <w:rsid w:val="00633E3C"/>
    <w:rsid w:val="00651DD4"/>
    <w:rsid w:val="00652F1D"/>
    <w:rsid w:val="0065613D"/>
    <w:rsid w:val="006660D7"/>
    <w:rsid w:val="006733A7"/>
    <w:rsid w:val="006A3C7D"/>
    <w:rsid w:val="006B5D2D"/>
    <w:rsid w:val="006B79BE"/>
    <w:rsid w:val="006C0122"/>
    <w:rsid w:val="006C413F"/>
    <w:rsid w:val="006C56AD"/>
    <w:rsid w:val="006D5632"/>
    <w:rsid w:val="006E07C9"/>
    <w:rsid w:val="006E2761"/>
    <w:rsid w:val="006F1080"/>
    <w:rsid w:val="006F3C32"/>
    <w:rsid w:val="006F3CB5"/>
    <w:rsid w:val="00703BAB"/>
    <w:rsid w:val="00705ABC"/>
    <w:rsid w:val="00707370"/>
    <w:rsid w:val="00711B41"/>
    <w:rsid w:val="00711BF6"/>
    <w:rsid w:val="00715CC2"/>
    <w:rsid w:val="00716FC4"/>
    <w:rsid w:val="00720C57"/>
    <w:rsid w:val="00723538"/>
    <w:rsid w:val="00727009"/>
    <w:rsid w:val="00732F6F"/>
    <w:rsid w:val="00734E67"/>
    <w:rsid w:val="007426F4"/>
    <w:rsid w:val="0074456B"/>
    <w:rsid w:val="00744E4B"/>
    <w:rsid w:val="00745BEC"/>
    <w:rsid w:val="00754ECC"/>
    <w:rsid w:val="007560A0"/>
    <w:rsid w:val="00773430"/>
    <w:rsid w:val="00775071"/>
    <w:rsid w:val="007844C1"/>
    <w:rsid w:val="007907A5"/>
    <w:rsid w:val="00792E44"/>
    <w:rsid w:val="00797654"/>
    <w:rsid w:val="00797AB9"/>
    <w:rsid w:val="007A020D"/>
    <w:rsid w:val="007A241E"/>
    <w:rsid w:val="007A4F88"/>
    <w:rsid w:val="007A5C1D"/>
    <w:rsid w:val="007A7615"/>
    <w:rsid w:val="007C2DC8"/>
    <w:rsid w:val="007C3E98"/>
    <w:rsid w:val="007D3C88"/>
    <w:rsid w:val="007E1E1C"/>
    <w:rsid w:val="007E21F7"/>
    <w:rsid w:val="007E4982"/>
    <w:rsid w:val="007E5AB1"/>
    <w:rsid w:val="007E7ECB"/>
    <w:rsid w:val="007F078E"/>
    <w:rsid w:val="007F3E7C"/>
    <w:rsid w:val="007F425B"/>
    <w:rsid w:val="008138EB"/>
    <w:rsid w:val="0081625F"/>
    <w:rsid w:val="00817D3F"/>
    <w:rsid w:val="008205A6"/>
    <w:rsid w:val="00832584"/>
    <w:rsid w:val="0083294F"/>
    <w:rsid w:val="008358FF"/>
    <w:rsid w:val="00836CA0"/>
    <w:rsid w:val="008451BA"/>
    <w:rsid w:val="00846C3A"/>
    <w:rsid w:val="00852286"/>
    <w:rsid w:val="008745BE"/>
    <w:rsid w:val="00874D68"/>
    <w:rsid w:val="00875C17"/>
    <w:rsid w:val="00881362"/>
    <w:rsid w:val="00897911"/>
    <w:rsid w:val="008B3DD6"/>
    <w:rsid w:val="008B44D6"/>
    <w:rsid w:val="008B69CC"/>
    <w:rsid w:val="008C037B"/>
    <w:rsid w:val="008D0072"/>
    <w:rsid w:val="008D03BB"/>
    <w:rsid w:val="008D1BCF"/>
    <w:rsid w:val="008D3713"/>
    <w:rsid w:val="008D3782"/>
    <w:rsid w:val="008D57D1"/>
    <w:rsid w:val="008E0750"/>
    <w:rsid w:val="008E0AB1"/>
    <w:rsid w:val="008E2E47"/>
    <w:rsid w:val="008E3484"/>
    <w:rsid w:val="008E4F28"/>
    <w:rsid w:val="008E51D8"/>
    <w:rsid w:val="008F1DB0"/>
    <w:rsid w:val="008F2AC2"/>
    <w:rsid w:val="00904AE2"/>
    <w:rsid w:val="0091079A"/>
    <w:rsid w:val="00910E94"/>
    <w:rsid w:val="00913967"/>
    <w:rsid w:val="00914B4B"/>
    <w:rsid w:val="00915429"/>
    <w:rsid w:val="00916FFF"/>
    <w:rsid w:val="00920595"/>
    <w:rsid w:val="00922C19"/>
    <w:rsid w:val="009270C6"/>
    <w:rsid w:val="0093780F"/>
    <w:rsid w:val="00937B2F"/>
    <w:rsid w:val="00941566"/>
    <w:rsid w:val="00945DBA"/>
    <w:rsid w:val="009461C8"/>
    <w:rsid w:val="00950656"/>
    <w:rsid w:val="00954B61"/>
    <w:rsid w:val="009551CA"/>
    <w:rsid w:val="00966234"/>
    <w:rsid w:val="00966285"/>
    <w:rsid w:val="00966988"/>
    <w:rsid w:val="0097016A"/>
    <w:rsid w:val="00970CE2"/>
    <w:rsid w:val="00975481"/>
    <w:rsid w:val="00976970"/>
    <w:rsid w:val="00982125"/>
    <w:rsid w:val="009839B7"/>
    <w:rsid w:val="00985849"/>
    <w:rsid w:val="00985B7C"/>
    <w:rsid w:val="00985C1C"/>
    <w:rsid w:val="009A3629"/>
    <w:rsid w:val="009A4F80"/>
    <w:rsid w:val="009A5E53"/>
    <w:rsid w:val="009B6073"/>
    <w:rsid w:val="009C261C"/>
    <w:rsid w:val="009C4688"/>
    <w:rsid w:val="009C59D5"/>
    <w:rsid w:val="009D0475"/>
    <w:rsid w:val="009D2CED"/>
    <w:rsid w:val="009E33EB"/>
    <w:rsid w:val="009E54E1"/>
    <w:rsid w:val="009F16A8"/>
    <w:rsid w:val="009F2AC4"/>
    <w:rsid w:val="009F6ACA"/>
    <w:rsid w:val="00A003D6"/>
    <w:rsid w:val="00A04C6D"/>
    <w:rsid w:val="00A2260A"/>
    <w:rsid w:val="00A23526"/>
    <w:rsid w:val="00A341C8"/>
    <w:rsid w:val="00A37817"/>
    <w:rsid w:val="00A42B65"/>
    <w:rsid w:val="00A44906"/>
    <w:rsid w:val="00A44FDB"/>
    <w:rsid w:val="00A469B3"/>
    <w:rsid w:val="00A472AB"/>
    <w:rsid w:val="00A5038E"/>
    <w:rsid w:val="00A5621B"/>
    <w:rsid w:val="00A5716F"/>
    <w:rsid w:val="00A65794"/>
    <w:rsid w:val="00A76E07"/>
    <w:rsid w:val="00A83FDE"/>
    <w:rsid w:val="00A90503"/>
    <w:rsid w:val="00A90F0A"/>
    <w:rsid w:val="00A91CAD"/>
    <w:rsid w:val="00A961AA"/>
    <w:rsid w:val="00AA0989"/>
    <w:rsid w:val="00AA560E"/>
    <w:rsid w:val="00AB2560"/>
    <w:rsid w:val="00AC168C"/>
    <w:rsid w:val="00AC35D4"/>
    <w:rsid w:val="00AC3FBA"/>
    <w:rsid w:val="00AC7DD2"/>
    <w:rsid w:val="00AD24BF"/>
    <w:rsid w:val="00AE0252"/>
    <w:rsid w:val="00AE30C2"/>
    <w:rsid w:val="00AE5FF6"/>
    <w:rsid w:val="00AF3306"/>
    <w:rsid w:val="00AF6CF3"/>
    <w:rsid w:val="00B00F70"/>
    <w:rsid w:val="00B11299"/>
    <w:rsid w:val="00B117A3"/>
    <w:rsid w:val="00B1283F"/>
    <w:rsid w:val="00B2676D"/>
    <w:rsid w:val="00B43633"/>
    <w:rsid w:val="00B44089"/>
    <w:rsid w:val="00B45E8B"/>
    <w:rsid w:val="00B5016C"/>
    <w:rsid w:val="00B532E6"/>
    <w:rsid w:val="00B55CA8"/>
    <w:rsid w:val="00B628C7"/>
    <w:rsid w:val="00B629BB"/>
    <w:rsid w:val="00B64CBF"/>
    <w:rsid w:val="00B66CFB"/>
    <w:rsid w:val="00B72346"/>
    <w:rsid w:val="00B81A1A"/>
    <w:rsid w:val="00B85551"/>
    <w:rsid w:val="00B86ECA"/>
    <w:rsid w:val="00B87FAE"/>
    <w:rsid w:val="00B93DCA"/>
    <w:rsid w:val="00BA19BB"/>
    <w:rsid w:val="00BA7657"/>
    <w:rsid w:val="00BB080F"/>
    <w:rsid w:val="00BB14B2"/>
    <w:rsid w:val="00BB59D1"/>
    <w:rsid w:val="00BC20DE"/>
    <w:rsid w:val="00BC7904"/>
    <w:rsid w:val="00BD075F"/>
    <w:rsid w:val="00BD0D0D"/>
    <w:rsid w:val="00BD0E12"/>
    <w:rsid w:val="00BD46C6"/>
    <w:rsid w:val="00BE1DB9"/>
    <w:rsid w:val="00BE51B1"/>
    <w:rsid w:val="00BE6C4A"/>
    <w:rsid w:val="00BF1E4E"/>
    <w:rsid w:val="00C01256"/>
    <w:rsid w:val="00C1302A"/>
    <w:rsid w:val="00C20393"/>
    <w:rsid w:val="00C33328"/>
    <w:rsid w:val="00C33B68"/>
    <w:rsid w:val="00C373E6"/>
    <w:rsid w:val="00C37A4A"/>
    <w:rsid w:val="00C37F26"/>
    <w:rsid w:val="00C45D32"/>
    <w:rsid w:val="00C52704"/>
    <w:rsid w:val="00C612DE"/>
    <w:rsid w:val="00C658BC"/>
    <w:rsid w:val="00C65F65"/>
    <w:rsid w:val="00C73A0E"/>
    <w:rsid w:val="00C83D5A"/>
    <w:rsid w:val="00C86B07"/>
    <w:rsid w:val="00C94F68"/>
    <w:rsid w:val="00C96B56"/>
    <w:rsid w:val="00CA4D17"/>
    <w:rsid w:val="00CA6F27"/>
    <w:rsid w:val="00CA7A0D"/>
    <w:rsid w:val="00CB2551"/>
    <w:rsid w:val="00CC46C5"/>
    <w:rsid w:val="00CC4D9A"/>
    <w:rsid w:val="00CD2618"/>
    <w:rsid w:val="00CD436C"/>
    <w:rsid w:val="00CD5835"/>
    <w:rsid w:val="00CE6539"/>
    <w:rsid w:val="00CF0CEC"/>
    <w:rsid w:val="00CF2E74"/>
    <w:rsid w:val="00CF396F"/>
    <w:rsid w:val="00CF571F"/>
    <w:rsid w:val="00CF606E"/>
    <w:rsid w:val="00CF7942"/>
    <w:rsid w:val="00D0247D"/>
    <w:rsid w:val="00D03E81"/>
    <w:rsid w:val="00D03F60"/>
    <w:rsid w:val="00D065A2"/>
    <w:rsid w:val="00D127CF"/>
    <w:rsid w:val="00D140DE"/>
    <w:rsid w:val="00D17579"/>
    <w:rsid w:val="00D225B6"/>
    <w:rsid w:val="00D24CAE"/>
    <w:rsid w:val="00D30CEC"/>
    <w:rsid w:val="00D36D70"/>
    <w:rsid w:val="00D41691"/>
    <w:rsid w:val="00D417A3"/>
    <w:rsid w:val="00D41825"/>
    <w:rsid w:val="00D426AD"/>
    <w:rsid w:val="00D50072"/>
    <w:rsid w:val="00D50F39"/>
    <w:rsid w:val="00D53B6E"/>
    <w:rsid w:val="00D63500"/>
    <w:rsid w:val="00D63A6F"/>
    <w:rsid w:val="00D655DA"/>
    <w:rsid w:val="00D67272"/>
    <w:rsid w:val="00D765B7"/>
    <w:rsid w:val="00DA1C40"/>
    <w:rsid w:val="00DA2D77"/>
    <w:rsid w:val="00DA39B0"/>
    <w:rsid w:val="00DC15B1"/>
    <w:rsid w:val="00DC4C39"/>
    <w:rsid w:val="00DC4FCD"/>
    <w:rsid w:val="00DD4FBA"/>
    <w:rsid w:val="00DD67F9"/>
    <w:rsid w:val="00DE0200"/>
    <w:rsid w:val="00DE6C94"/>
    <w:rsid w:val="00DF00E3"/>
    <w:rsid w:val="00E039EE"/>
    <w:rsid w:val="00E0791B"/>
    <w:rsid w:val="00E1022A"/>
    <w:rsid w:val="00E12F02"/>
    <w:rsid w:val="00E1492B"/>
    <w:rsid w:val="00E21BC0"/>
    <w:rsid w:val="00E23329"/>
    <w:rsid w:val="00E26B75"/>
    <w:rsid w:val="00E30F5B"/>
    <w:rsid w:val="00E44B1C"/>
    <w:rsid w:val="00E54A9C"/>
    <w:rsid w:val="00E54E70"/>
    <w:rsid w:val="00E57130"/>
    <w:rsid w:val="00E637C0"/>
    <w:rsid w:val="00E65CD6"/>
    <w:rsid w:val="00E669DC"/>
    <w:rsid w:val="00E67764"/>
    <w:rsid w:val="00E723B3"/>
    <w:rsid w:val="00E728DA"/>
    <w:rsid w:val="00E76ADF"/>
    <w:rsid w:val="00E83F12"/>
    <w:rsid w:val="00E85518"/>
    <w:rsid w:val="00E85D86"/>
    <w:rsid w:val="00E877BA"/>
    <w:rsid w:val="00E92738"/>
    <w:rsid w:val="00EA5F42"/>
    <w:rsid w:val="00EB1174"/>
    <w:rsid w:val="00EB1B4F"/>
    <w:rsid w:val="00EC1BA8"/>
    <w:rsid w:val="00EC5FE9"/>
    <w:rsid w:val="00EC6A50"/>
    <w:rsid w:val="00EC7263"/>
    <w:rsid w:val="00ED01BF"/>
    <w:rsid w:val="00ED6CCF"/>
    <w:rsid w:val="00ED7280"/>
    <w:rsid w:val="00ED7B35"/>
    <w:rsid w:val="00EE2AE9"/>
    <w:rsid w:val="00EE798F"/>
    <w:rsid w:val="00EF3B66"/>
    <w:rsid w:val="00EF525F"/>
    <w:rsid w:val="00F01438"/>
    <w:rsid w:val="00F0258A"/>
    <w:rsid w:val="00F03EBB"/>
    <w:rsid w:val="00F10784"/>
    <w:rsid w:val="00F11FDF"/>
    <w:rsid w:val="00F149D2"/>
    <w:rsid w:val="00F16089"/>
    <w:rsid w:val="00F1610F"/>
    <w:rsid w:val="00F223B3"/>
    <w:rsid w:val="00F3144A"/>
    <w:rsid w:val="00F374B6"/>
    <w:rsid w:val="00F40159"/>
    <w:rsid w:val="00F422CE"/>
    <w:rsid w:val="00F44A99"/>
    <w:rsid w:val="00F4679A"/>
    <w:rsid w:val="00F4735D"/>
    <w:rsid w:val="00F475DA"/>
    <w:rsid w:val="00F600AD"/>
    <w:rsid w:val="00F722DD"/>
    <w:rsid w:val="00F73DB9"/>
    <w:rsid w:val="00F75400"/>
    <w:rsid w:val="00F92FE3"/>
    <w:rsid w:val="00FA07CC"/>
    <w:rsid w:val="00FB369C"/>
    <w:rsid w:val="00FC35ED"/>
    <w:rsid w:val="00FC4660"/>
    <w:rsid w:val="00FD0E98"/>
    <w:rsid w:val="00FD4073"/>
    <w:rsid w:val="00FE2024"/>
    <w:rsid w:val="00FE62C3"/>
    <w:rsid w:val="00FE6408"/>
    <w:rsid w:val="00FE7885"/>
    <w:rsid w:val="00FF004D"/>
    <w:rsid w:val="00FF07D6"/>
    <w:rsid w:val="00FF2827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C4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6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6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61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61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61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61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61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791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553BA"/>
    <w:pPr>
      <w:widowControl w:val="0"/>
      <w:spacing w:after="0" w:line="240" w:lineRule="auto"/>
    </w:pPr>
    <w:rPr>
      <w:lang w:val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63500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4408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61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613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61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6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6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F73D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3D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3D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D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D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6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6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61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61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61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61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61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791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553BA"/>
    <w:pPr>
      <w:widowControl w:val="0"/>
      <w:spacing w:after="0" w:line="240" w:lineRule="auto"/>
    </w:pPr>
    <w:rPr>
      <w:lang w:val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63500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4408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61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613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61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6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6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F73D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3D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3D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D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D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cfa/processo-seletivo.html" TargetMode="External"/><Relationship Id="rId1" Type="http://schemas.openxmlformats.org/officeDocument/2006/relationships/hyperlink" Target="http://www.uft.edu.br/cfa/processo-seletivo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cfa/processo-seletivo.html" TargetMode="External"/><Relationship Id="rId1" Type="http://schemas.openxmlformats.org/officeDocument/2006/relationships/hyperlink" Target="http://www.uft.edu.br/cfa/processo-seletivo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304F-AC2F-4AF7-97F7-EE3B92AA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T</dc:creator>
  <cp:lastModifiedBy>UFT</cp:lastModifiedBy>
  <cp:revision>4</cp:revision>
  <cp:lastPrinted>2020-07-28T19:48:00Z</cp:lastPrinted>
  <dcterms:created xsi:type="dcterms:W3CDTF">2020-07-29T17:56:00Z</dcterms:created>
  <dcterms:modified xsi:type="dcterms:W3CDTF">2020-12-16T10:53:00Z</dcterms:modified>
</cp:coreProperties>
</file>